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心理学定律  续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心理学定律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每天懂点心理学定律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